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99C" w:rsidRPr="00C9099C" w:rsidRDefault="00C9099C" w:rsidP="00C9099C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4347D7">
        <w:rPr>
          <w:rFonts w:ascii="Times New Roman" w:eastAsia="Calibri" w:hAnsi="Times New Roman" w:cs="Times New Roman"/>
          <w:noProof/>
          <w:sz w:val="25"/>
          <w:szCs w:val="25"/>
          <w:lang w:eastAsia="ru-RU"/>
        </w:rPr>
        <w:drawing>
          <wp:anchor distT="0" distB="0" distL="114300" distR="114300" simplePos="0" relativeHeight="251659264" behindDoc="1" locked="0" layoutInCell="1" allowOverlap="1" wp14:anchorId="5429483E" wp14:editId="4EC5652A">
            <wp:simplePos x="0" y="0"/>
            <wp:positionH relativeFrom="column">
              <wp:posOffset>2667000</wp:posOffset>
            </wp:positionH>
            <wp:positionV relativeFrom="paragraph">
              <wp:posOffset>-13208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99C" w:rsidRPr="00C9099C" w:rsidRDefault="00C9099C" w:rsidP="00C9099C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</w:p>
    <w:p w:rsidR="00C9099C" w:rsidRPr="00C9099C" w:rsidRDefault="00C9099C" w:rsidP="00C9099C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</w:t>
      </w:r>
    </w:p>
    <w:p w:rsidR="00C9099C" w:rsidRPr="00C9099C" w:rsidRDefault="00C9099C" w:rsidP="00C9099C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                                            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УКРАЇНА</w:t>
      </w:r>
    </w:p>
    <w:p w:rsidR="00C9099C" w:rsidRPr="00C9099C" w:rsidRDefault="00C9099C" w:rsidP="00C9099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виконавчий комітет</w:t>
      </w:r>
    </w:p>
    <w:p w:rsidR="00C9099C" w:rsidRPr="00C9099C" w:rsidRDefault="00C9099C" w:rsidP="00C9099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ПОЛЯНИЦЬКої  СІЛЬСЬКОЇ РАДИ</w:t>
      </w:r>
    </w:p>
    <w:p w:rsidR="00C9099C" w:rsidRPr="00C9099C" w:rsidRDefault="00C9099C" w:rsidP="00C9099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Надвірнянського району івано-франківської області</w:t>
      </w:r>
    </w:p>
    <w:p w:rsidR="00C9099C" w:rsidRPr="00C9099C" w:rsidRDefault="00C9099C" w:rsidP="00C9099C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</w:t>
      </w:r>
      <w:r w:rsidR="006163DF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РІШЕННЯ </w:t>
      </w:r>
    </w:p>
    <w:p w:rsidR="00C9099C" w:rsidRPr="00C9099C" w:rsidRDefault="00C9099C" w:rsidP="00C9099C">
      <w:pPr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       </w:t>
      </w:r>
      <w:r w:rsidR="00580E49"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</w:t>
      </w:r>
      <w:r w:rsidR="008A2387"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</w:t>
      </w:r>
      <w:r w:rsidR="00A577DE"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с. </w:t>
      </w:r>
      <w:proofErr w:type="spellStart"/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я</w:t>
      </w:r>
      <w:proofErr w:type="spellEnd"/>
      <w:r w:rsidRPr="00C9099C"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</w:t>
      </w:r>
    </w:p>
    <w:p w:rsidR="00C9099C" w:rsidRPr="00C9099C" w:rsidRDefault="00C9099C" w:rsidP="00C9099C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ід </w:t>
      </w:r>
      <w:r w:rsidR="00693A1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16.12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2021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              </w:t>
      </w:r>
      <w:r w:rsidR="00135C5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</w:t>
      </w:r>
      <w:r w:rsidR="00473EB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</w:t>
      </w:r>
      <w:r w:rsidR="001A2CF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№ 132</w:t>
      </w:r>
    </w:p>
    <w:p w:rsidR="00C9099C" w:rsidRPr="00C9099C" w:rsidRDefault="00C9099C" w:rsidP="00C9099C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присвоєння поштової адреси</w:t>
      </w:r>
    </w:p>
    <w:p w:rsidR="00C9099C" w:rsidRPr="00C9099C" w:rsidRDefault="00C9099C" w:rsidP="00C9099C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Розглянувши заяви</w:t>
      </w:r>
      <w:r w:rsidR="007D1E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F830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франової</w:t>
      </w:r>
      <w:proofErr w:type="spellEnd"/>
      <w:r w:rsidR="00F830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рини Вікторівни , </w:t>
      </w:r>
      <w:proofErr w:type="spellStart"/>
      <w:r w:rsidR="00E175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ілявської</w:t>
      </w:r>
      <w:proofErr w:type="spellEnd"/>
      <w:r w:rsidR="00E175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ксани Ярославівни</w:t>
      </w:r>
      <w:r w:rsidR="003D17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639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="00A639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ликодної</w:t>
      </w:r>
      <w:proofErr w:type="spellEnd"/>
      <w:r w:rsidR="00A639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дії Григорівни,</w:t>
      </w:r>
      <w:r w:rsidR="00DF56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8213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едоренка</w:t>
      </w:r>
      <w:proofErr w:type="spellEnd"/>
      <w:r w:rsidR="008213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вана Геннадійовича, Березовської Олександри Павлівни,</w:t>
      </w:r>
      <w:r w:rsidR="00274B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274B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иняк</w:t>
      </w:r>
      <w:proofErr w:type="spellEnd"/>
      <w:r w:rsidR="00274B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Христини Омелянівни,Боднарука Петра Васильовича,</w:t>
      </w:r>
      <w:r w:rsidR="001F3E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1F3E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ульської</w:t>
      </w:r>
      <w:proofErr w:type="spellEnd"/>
      <w:r w:rsidR="001F3E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Юлії Леонідівни,</w:t>
      </w:r>
      <w:r w:rsidR="003736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1F3E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ртищука</w:t>
      </w:r>
      <w:proofErr w:type="spellEnd"/>
      <w:r w:rsidR="001F3E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ндрія Миколайовича</w:t>
      </w:r>
      <w:r w:rsidR="00B84A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Крилова Євгена Юрійовича</w:t>
      </w:r>
      <w:r w:rsidR="001F3E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8213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478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дані документи, керуючись ст. 30, 31 Закону України 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Про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цеве самоврядування  України”,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Про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ержавну реєстрацію речових прав на нерухоме  майно та їх обтяжень”,  Постановою  Кабінету Міністрів України  від 13</w:t>
      </w:r>
      <w:r w:rsidR="001718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4.2011 р. № 461 «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итання про  прийняття в експлуатацію  зак</w:t>
      </w:r>
      <w:r w:rsidR="001718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чених  будівництвом  об’єктів»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інших законодавчих актів України від 11.02.2010р. № 1878-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V</w:t>
      </w:r>
      <w:r w:rsidR="001718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153E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гідно Постанови КМУ від 07.07.2021 р № 690 «Про затвердження Порядку присвоєння адрес об’єктам будівництва ,об’єктам нерухомого майна» , </w:t>
      </w:r>
      <w:r w:rsidR="001718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вчий комітет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      </w:t>
      </w:r>
    </w:p>
    <w:p w:rsidR="00C9099C" w:rsidRPr="00C9099C" w:rsidRDefault="00C9099C" w:rsidP="00C9099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в:</w:t>
      </w:r>
    </w:p>
    <w:p w:rsidR="00C9099C" w:rsidRPr="00C9099C" w:rsidRDefault="00C9099C" w:rsidP="009959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Присвоїти поштову адресу:</w:t>
      </w:r>
    </w:p>
    <w:p w:rsidR="00593E91" w:rsidRDefault="00C9099C" w:rsidP="009959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1. </w:t>
      </w:r>
      <w:proofErr w:type="spellStart"/>
      <w:r w:rsidR="00E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франовій</w:t>
      </w:r>
      <w:proofErr w:type="spellEnd"/>
      <w:r w:rsidR="00E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рині Вікторівні</w:t>
      </w:r>
      <w:r w:rsidR="00AA52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нове будівництво житлового будинку </w:t>
      </w:r>
      <w:r w:rsidR="000A3D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</w:t>
      </w:r>
      <w:proofErr w:type="spellStart"/>
      <w:r w:rsidR="000A3D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Поляниця</w:t>
      </w:r>
      <w:proofErr w:type="spellEnd"/>
      <w:r w:rsidR="000A3D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proofErr w:type="spellStart"/>
      <w:r w:rsidR="000A3D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 w:rsidR="000A3D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E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луки</w:t>
      </w:r>
      <w:proofErr w:type="spellEnd"/>
      <w:r w:rsidR="00E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№ 597</w:t>
      </w:r>
      <w:r w:rsidR="00AA52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649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0D4E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D87308" w:rsidRDefault="000D4E82" w:rsidP="000D4E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2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="00BA2A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ілявській</w:t>
      </w:r>
      <w:proofErr w:type="spellEnd"/>
      <w:r w:rsidR="00BA2A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ксані Ярославівні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</w:t>
      </w:r>
      <w:r w:rsidR="00F11B6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ове будівництво житлового будинку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</w:t>
      </w:r>
      <w:r w:rsidR="004649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proofErr w:type="spellStart"/>
      <w:r w:rsidR="004649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 w:rsidR="004649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2055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л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055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 </w:t>
      </w:r>
      <w:r w:rsidR="00BA2A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98</w:t>
      </w:r>
      <w:r w:rsidR="00FA1A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3837E3" w:rsidRDefault="00D87308" w:rsidP="00AD7C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3 </w:t>
      </w:r>
      <w:r w:rsidR="00A639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еликодній Надії Григорівні </w:t>
      </w:r>
      <w:r w:rsidR="000D4E82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</w:t>
      </w:r>
      <w:r w:rsidR="003837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ове будівництво житлового будинку </w:t>
      </w:r>
      <w:r w:rsidR="003837E3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</w:t>
      </w:r>
      <w:proofErr w:type="spellStart"/>
      <w:r w:rsidR="003837E3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</w:t>
      </w:r>
      <w:r w:rsidR="003837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я</w:t>
      </w:r>
      <w:proofErr w:type="spellEnd"/>
      <w:r w:rsidR="003837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837E3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proofErr w:type="spellStart"/>
      <w:r w:rsidR="00A639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 w:rsidR="00A639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A639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луки</w:t>
      </w:r>
      <w:proofErr w:type="spellEnd"/>
      <w:r w:rsidR="00A639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 598-А</w:t>
      </w:r>
      <w:r w:rsidR="003837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. </w:t>
      </w:r>
    </w:p>
    <w:p w:rsidR="007E74F6" w:rsidRDefault="00BE2D2C" w:rsidP="00AD7C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4. </w:t>
      </w:r>
      <w:r w:rsidR="008213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едоренко Івану Геннадійович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нове будівництво</w:t>
      </w:r>
      <w:r w:rsidR="008213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житлов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удинку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Поля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8213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луки</w:t>
      </w:r>
      <w:proofErr w:type="spellEnd"/>
      <w:r w:rsidR="008213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 598-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E17E30" w:rsidRDefault="00E17E30" w:rsidP="00AD7C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5. </w:t>
      </w:r>
      <w:r w:rsidR="008213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ерезовській Олександрі Павлів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нове будівництво житлового  будинку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Поля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000F3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луки</w:t>
      </w:r>
      <w:proofErr w:type="spellEnd"/>
      <w:r w:rsidR="00000F3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№ 598-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3837E3" w:rsidRDefault="00596951" w:rsidP="00AD7C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6. </w:t>
      </w:r>
      <w:proofErr w:type="spellStart"/>
      <w:r w:rsidR="00274B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иняк</w:t>
      </w:r>
      <w:proofErr w:type="spellEnd"/>
      <w:r w:rsidR="00274B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Христині Омелянів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</w:t>
      </w:r>
      <w:r w:rsidR="00274B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ове будівництво </w:t>
      </w:r>
      <w:r w:rsidR="00802B8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житлового будинку в </w:t>
      </w:r>
      <w:proofErr w:type="spellStart"/>
      <w:r w:rsidR="00274B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Поляниця</w:t>
      </w:r>
      <w:proofErr w:type="spellEnd"/>
      <w:r w:rsidR="00274B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274B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 w:rsidR="00274B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274B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луки</w:t>
      </w:r>
      <w:proofErr w:type="spellEnd"/>
      <w:r w:rsidR="00274B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 598-Г</w:t>
      </w:r>
      <w:r w:rsidR="00802B8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DF56FA" w:rsidRDefault="00DF56FA" w:rsidP="00AD7C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1.</w:t>
      </w:r>
      <w:r w:rsidR="009356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74B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однаруку Петру Васильович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на  </w:t>
      </w:r>
      <w:r w:rsidR="007318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ове будівництво </w:t>
      </w:r>
      <w:r w:rsidR="00274B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ндивідуального </w:t>
      </w:r>
      <w:r w:rsidR="007318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житлового будин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74B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хідний  № 37-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7318D9" w:rsidRDefault="007318D9" w:rsidP="00AD7C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8. </w:t>
      </w:r>
      <w:proofErr w:type="spellStart"/>
      <w:r w:rsidR="001F3E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ульській</w:t>
      </w:r>
      <w:proofErr w:type="spellEnd"/>
      <w:r w:rsidR="001F3E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Юлії Леонідів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</w:t>
      </w:r>
      <w:r w:rsidR="001F3E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ове будівництво житлового будинку </w:t>
      </w:r>
      <w:r w:rsidR="00F006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</w:t>
      </w:r>
      <w:proofErr w:type="spellStart"/>
      <w:r w:rsidR="00F006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</w:t>
      </w:r>
      <w:r w:rsidR="004913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блуниця</w:t>
      </w:r>
      <w:proofErr w:type="spellEnd"/>
      <w:r w:rsidR="004913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006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913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улиця </w:t>
      </w:r>
      <w:r w:rsidR="00F006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913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іл № 171-Р</w:t>
      </w:r>
      <w:r w:rsidR="00F006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5419F6" w:rsidRPr="00171A47" w:rsidRDefault="0049130B" w:rsidP="00AD7C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9</w:t>
      </w:r>
      <w:r w:rsidR="005419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8D35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ртищу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proofErr w:type="spellEnd"/>
      <w:r w:rsidR="008D35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ндрію Миколайовичу</w:t>
      </w:r>
      <w:r w:rsidR="000C0A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Крилову Євгену Юрійович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D35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ове будівництво житлового будинку </w:t>
      </w:r>
      <w:r w:rsidR="008D35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</w:t>
      </w:r>
      <w:proofErr w:type="spellStart"/>
      <w:r w:rsidR="008D35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Яблуниця</w:t>
      </w:r>
      <w:proofErr w:type="spellEnd"/>
      <w:r w:rsidR="008D35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улиця Діл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71-Ю</w:t>
      </w:r>
      <w:r w:rsidR="00D178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.</w:t>
      </w:r>
    </w:p>
    <w:p w:rsidR="00C9099C" w:rsidRDefault="00C57652" w:rsidP="009959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C9099C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Секретарю </w:t>
      </w:r>
      <w:proofErr w:type="spellStart"/>
      <w:r w:rsidR="00C9099C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 w:rsidR="00C9099C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</w:t>
      </w:r>
      <w:proofErr w:type="spellStart"/>
      <w:r w:rsidR="00C9099C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і</w:t>
      </w:r>
      <w:r w:rsidR="00796EE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</w:t>
      </w:r>
      <w:proofErr w:type="spellEnd"/>
      <w:r w:rsidR="00796EE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9099C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Х.Ю. внести дані в </w:t>
      </w:r>
      <w:proofErr w:type="spellStart"/>
      <w:r w:rsidR="00C9099C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сподарську</w:t>
      </w:r>
      <w:proofErr w:type="spellEnd"/>
      <w:r w:rsidR="00C9099C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нигу.</w:t>
      </w:r>
    </w:p>
    <w:p w:rsidR="008D3597" w:rsidRDefault="00C57652" w:rsidP="009959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8D35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Діловоду </w:t>
      </w:r>
      <w:proofErr w:type="spellStart"/>
      <w:r w:rsidR="008D35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блуницького</w:t>
      </w:r>
      <w:proofErr w:type="spellEnd"/>
      <w:r w:rsidR="008D35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8D35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ростинського</w:t>
      </w:r>
      <w:proofErr w:type="spellEnd"/>
      <w:r w:rsidR="008D35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кругу Г.Ю. Бойчук внести дані в </w:t>
      </w:r>
      <w:proofErr w:type="spellStart"/>
      <w:r w:rsidR="008D35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сподарську</w:t>
      </w:r>
      <w:proofErr w:type="spellEnd"/>
      <w:r w:rsidR="008D35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нигу.</w:t>
      </w:r>
    </w:p>
    <w:p w:rsidR="00796EEF" w:rsidRDefault="0097272F" w:rsidP="009959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C9099C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Контроль за виконанням даного рішення покласти на секретаря сільської ради Х.Ю.</w:t>
      </w:r>
      <w:r w:rsidR="00F93E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C9099C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у</w:t>
      </w:r>
      <w:proofErr w:type="spellEnd"/>
      <w:r w:rsidR="00C9099C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F93E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FC4A60" w:rsidRDefault="00FC4A60" w:rsidP="009959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764FB5" w:rsidRDefault="00764FB5" w:rsidP="009959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764FB5" w:rsidRDefault="00764FB5" w:rsidP="009959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764FB5" w:rsidRDefault="00764FB5" w:rsidP="009959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764FB5" w:rsidRDefault="00764FB5" w:rsidP="009959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764FB5" w:rsidRDefault="00764FB5" w:rsidP="009959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764FB5" w:rsidRPr="00764FB5" w:rsidRDefault="00764FB5" w:rsidP="009959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bookmarkStart w:id="0" w:name="_GoBack"/>
      <w:bookmarkEnd w:id="0"/>
    </w:p>
    <w:p w:rsidR="00C9099C" w:rsidRPr="00C9099C" w:rsidRDefault="00C9099C" w:rsidP="009959F9">
      <w:pPr>
        <w:jc w:val="both"/>
        <w:rPr>
          <w:rFonts w:ascii="Calibri" w:eastAsia="Times New Roman" w:hAnsi="Calibri" w:cs="Times New Roman"/>
          <w:lang w:val="uk-UA" w:eastAsia="uk-UA"/>
        </w:rPr>
      </w:pPr>
      <w:proofErr w:type="spellStart"/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ький</w:t>
      </w:r>
      <w:proofErr w:type="spellEnd"/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сільський голова                         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Микола   ПОЛЯК</w:t>
      </w:r>
    </w:p>
    <w:p w:rsidR="00C9099C" w:rsidRPr="009959F9" w:rsidRDefault="00C9099C" w:rsidP="00C9099C">
      <w:pPr>
        <w:rPr>
          <w:rFonts w:ascii="Calibri" w:eastAsia="Times New Roman" w:hAnsi="Calibri" w:cs="Times New Roman"/>
          <w:lang w:val="uk-UA" w:eastAsia="uk-UA"/>
        </w:rPr>
      </w:pPr>
    </w:p>
    <w:p w:rsidR="00476078" w:rsidRDefault="00476078" w:rsidP="00DC4ED9">
      <w:pPr>
        <w:rPr>
          <w:lang w:val="uk-UA"/>
        </w:rPr>
      </w:pPr>
    </w:p>
    <w:p w:rsidR="008E506F" w:rsidRDefault="008E506F" w:rsidP="00DC4ED9">
      <w:pPr>
        <w:rPr>
          <w:lang w:val="uk-UA"/>
        </w:rPr>
      </w:pPr>
    </w:p>
    <w:p w:rsidR="008E506F" w:rsidRDefault="008E506F" w:rsidP="00DC4ED9">
      <w:pPr>
        <w:rPr>
          <w:lang w:val="uk-UA"/>
        </w:rPr>
      </w:pPr>
    </w:p>
    <w:p w:rsidR="008E506F" w:rsidRDefault="008E506F" w:rsidP="00DC4ED9">
      <w:pPr>
        <w:rPr>
          <w:lang w:val="uk-UA"/>
        </w:rPr>
      </w:pPr>
    </w:p>
    <w:p w:rsidR="008E506F" w:rsidRDefault="008E506F" w:rsidP="00DC4ED9">
      <w:pPr>
        <w:rPr>
          <w:lang w:val="uk-UA"/>
        </w:rPr>
      </w:pPr>
    </w:p>
    <w:p w:rsidR="008E506F" w:rsidRDefault="008E506F" w:rsidP="00DC4ED9">
      <w:pPr>
        <w:rPr>
          <w:lang w:val="uk-UA"/>
        </w:rPr>
      </w:pPr>
    </w:p>
    <w:p w:rsidR="00F149F0" w:rsidRDefault="00F149F0" w:rsidP="00DC4ED9">
      <w:pPr>
        <w:rPr>
          <w:lang w:val="uk-UA"/>
        </w:rPr>
      </w:pPr>
    </w:p>
    <w:p w:rsidR="00F149F0" w:rsidRDefault="00F149F0" w:rsidP="00DC4ED9">
      <w:pPr>
        <w:rPr>
          <w:lang w:val="uk-UA"/>
        </w:rPr>
      </w:pPr>
    </w:p>
    <w:p w:rsidR="00F149F0" w:rsidRDefault="00F149F0" w:rsidP="00DC4ED9">
      <w:pPr>
        <w:rPr>
          <w:lang w:val="uk-UA"/>
        </w:rPr>
      </w:pPr>
    </w:p>
    <w:p w:rsidR="00F149F0" w:rsidRDefault="00F149F0" w:rsidP="00DC4ED9">
      <w:pPr>
        <w:rPr>
          <w:lang w:val="uk-UA"/>
        </w:rPr>
      </w:pPr>
    </w:p>
    <w:p w:rsidR="00F149F0" w:rsidRDefault="00F149F0" w:rsidP="00DC4ED9">
      <w:pPr>
        <w:rPr>
          <w:lang w:val="uk-UA"/>
        </w:rPr>
      </w:pPr>
    </w:p>
    <w:p w:rsidR="00F149F0" w:rsidRDefault="00F149F0" w:rsidP="00DC4ED9">
      <w:pPr>
        <w:rPr>
          <w:lang w:val="uk-UA"/>
        </w:rPr>
      </w:pPr>
    </w:p>
    <w:p w:rsidR="00F149F0" w:rsidRDefault="00F149F0" w:rsidP="00DC4ED9">
      <w:pPr>
        <w:rPr>
          <w:lang w:val="uk-UA"/>
        </w:rPr>
      </w:pPr>
    </w:p>
    <w:p w:rsidR="00F149F0" w:rsidRDefault="00F149F0" w:rsidP="00DC4ED9">
      <w:pPr>
        <w:rPr>
          <w:lang w:val="uk-UA"/>
        </w:rPr>
      </w:pPr>
    </w:p>
    <w:p w:rsidR="00F149F0" w:rsidRDefault="00F149F0" w:rsidP="00DC4ED9">
      <w:pPr>
        <w:rPr>
          <w:lang w:val="uk-UA"/>
        </w:rPr>
      </w:pPr>
    </w:p>
    <w:p w:rsidR="00F76293" w:rsidRDefault="00F76293" w:rsidP="00DC4ED9">
      <w:pPr>
        <w:rPr>
          <w:lang w:val="uk-UA"/>
        </w:rPr>
      </w:pPr>
    </w:p>
    <w:p w:rsidR="00A07630" w:rsidRDefault="00A07630" w:rsidP="00DC4ED9">
      <w:pPr>
        <w:rPr>
          <w:lang w:val="uk-UA"/>
        </w:rPr>
      </w:pPr>
    </w:p>
    <w:p w:rsidR="00A07630" w:rsidRDefault="00A07630" w:rsidP="00DC4ED9">
      <w:pPr>
        <w:rPr>
          <w:lang w:val="uk-UA"/>
        </w:rPr>
      </w:pPr>
    </w:p>
    <w:p w:rsidR="00F76293" w:rsidRPr="00C9099C" w:rsidRDefault="00F76293" w:rsidP="00CF1897">
      <w:pPr>
        <w:spacing w:after="0" w:line="240" w:lineRule="auto"/>
        <w:ind w:left="2832" w:firstLine="708"/>
        <w:rPr>
          <w:rFonts w:ascii="Calibri" w:eastAsia="Times New Roman" w:hAnsi="Calibri" w:cs="Times New Roman"/>
          <w:lang w:val="uk-UA" w:eastAsia="uk-UA"/>
        </w:rPr>
      </w:pPr>
    </w:p>
    <w:p w:rsidR="0063253D" w:rsidRPr="003A0AD9" w:rsidRDefault="0063253D" w:rsidP="00F76293">
      <w:pPr>
        <w:rPr>
          <w:rFonts w:ascii="Times New Roman" w:hAnsi="Times New Roman" w:cs="Times New Roman"/>
          <w:lang w:val="uk-UA"/>
        </w:rPr>
      </w:pPr>
    </w:p>
    <w:sectPr w:rsidR="0063253D" w:rsidRPr="003A0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018" w:rsidRDefault="00593018" w:rsidP="00662415">
      <w:pPr>
        <w:spacing w:after="0" w:line="240" w:lineRule="auto"/>
      </w:pPr>
      <w:r>
        <w:separator/>
      </w:r>
    </w:p>
  </w:endnote>
  <w:endnote w:type="continuationSeparator" w:id="0">
    <w:p w:rsidR="00593018" w:rsidRDefault="00593018" w:rsidP="0066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018" w:rsidRDefault="00593018" w:rsidP="00662415">
      <w:pPr>
        <w:spacing w:after="0" w:line="240" w:lineRule="auto"/>
      </w:pPr>
      <w:r>
        <w:separator/>
      </w:r>
    </w:p>
  </w:footnote>
  <w:footnote w:type="continuationSeparator" w:id="0">
    <w:p w:rsidR="00593018" w:rsidRDefault="00593018" w:rsidP="006624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657"/>
    <w:rsid w:val="00000F3D"/>
    <w:rsid w:val="00012DCF"/>
    <w:rsid w:val="00023C30"/>
    <w:rsid w:val="000338C7"/>
    <w:rsid w:val="00052E8F"/>
    <w:rsid w:val="00072D2E"/>
    <w:rsid w:val="00094657"/>
    <w:rsid w:val="00095E1F"/>
    <w:rsid w:val="000A3D46"/>
    <w:rsid w:val="000C0A32"/>
    <w:rsid w:val="000C74D0"/>
    <w:rsid w:val="000D4E82"/>
    <w:rsid w:val="000D5FEB"/>
    <w:rsid w:val="000D6A18"/>
    <w:rsid w:val="000E5113"/>
    <w:rsid w:val="00135C52"/>
    <w:rsid w:val="00153D61"/>
    <w:rsid w:val="00153ED7"/>
    <w:rsid w:val="0017185D"/>
    <w:rsid w:val="00171A47"/>
    <w:rsid w:val="00180548"/>
    <w:rsid w:val="001A17DB"/>
    <w:rsid w:val="001A2CFA"/>
    <w:rsid w:val="001E4B60"/>
    <w:rsid w:val="001F3E3A"/>
    <w:rsid w:val="001F3ED3"/>
    <w:rsid w:val="001F4AED"/>
    <w:rsid w:val="00201B42"/>
    <w:rsid w:val="002055CC"/>
    <w:rsid w:val="0021560C"/>
    <w:rsid w:val="00224039"/>
    <w:rsid w:val="00265FE3"/>
    <w:rsid w:val="00274BB4"/>
    <w:rsid w:val="00276757"/>
    <w:rsid w:val="00282C27"/>
    <w:rsid w:val="002832A6"/>
    <w:rsid w:val="00286A6D"/>
    <w:rsid w:val="00287848"/>
    <w:rsid w:val="00294BE2"/>
    <w:rsid w:val="002A17FC"/>
    <w:rsid w:val="002B642D"/>
    <w:rsid w:val="002B7F33"/>
    <w:rsid w:val="002D505D"/>
    <w:rsid w:val="00324EBB"/>
    <w:rsid w:val="00344693"/>
    <w:rsid w:val="003624CF"/>
    <w:rsid w:val="003736A6"/>
    <w:rsid w:val="00376378"/>
    <w:rsid w:val="003837E3"/>
    <w:rsid w:val="003962A4"/>
    <w:rsid w:val="003A0AD9"/>
    <w:rsid w:val="003B16FA"/>
    <w:rsid w:val="003D17AD"/>
    <w:rsid w:val="003D4B5D"/>
    <w:rsid w:val="003D768D"/>
    <w:rsid w:val="003E204C"/>
    <w:rsid w:val="004027E5"/>
    <w:rsid w:val="00442D7D"/>
    <w:rsid w:val="00453A2A"/>
    <w:rsid w:val="004649DD"/>
    <w:rsid w:val="00473EBE"/>
    <w:rsid w:val="00476078"/>
    <w:rsid w:val="00490209"/>
    <w:rsid w:val="0049130B"/>
    <w:rsid w:val="004946C4"/>
    <w:rsid w:val="004D7208"/>
    <w:rsid w:val="004E4B66"/>
    <w:rsid w:val="00513255"/>
    <w:rsid w:val="00515AC4"/>
    <w:rsid w:val="005270E0"/>
    <w:rsid w:val="00527205"/>
    <w:rsid w:val="00535043"/>
    <w:rsid w:val="005419F6"/>
    <w:rsid w:val="00580E49"/>
    <w:rsid w:val="00591F5B"/>
    <w:rsid w:val="00593018"/>
    <w:rsid w:val="00593E91"/>
    <w:rsid w:val="00596951"/>
    <w:rsid w:val="005A2A0B"/>
    <w:rsid w:val="005C5437"/>
    <w:rsid w:val="005D258A"/>
    <w:rsid w:val="005F20C0"/>
    <w:rsid w:val="006163DF"/>
    <w:rsid w:val="006172DF"/>
    <w:rsid w:val="0063253D"/>
    <w:rsid w:val="00660DBA"/>
    <w:rsid w:val="00662415"/>
    <w:rsid w:val="00665755"/>
    <w:rsid w:val="006778E2"/>
    <w:rsid w:val="006822E7"/>
    <w:rsid w:val="00693A12"/>
    <w:rsid w:val="006D27A3"/>
    <w:rsid w:val="006D3CAB"/>
    <w:rsid w:val="006E32CA"/>
    <w:rsid w:val="006F77F9"/>
    <w:rsid w:val="0070146A"/>
    <w:rsid w:val="007100B1"/>
    <w:rsid w:val="0073085B"/>
    <w:rsid w:val="007318D9"/>
    <w:rsid w:val="007378BB"/>
    <w:rsid w:val="00740B81"/>
    <w:rsid w:val="00755061"/>
    <w:rsid w:val="00764FB5"/>
    <w:rsid w:val="00777092"/>
    <w:rsid w:val="0078475E"/>
    <w:rsid w:val="00796EEF"/>
    <w:rsid w:val="007A228A"/>
    <w:rsid w:val="007B5A02"/>
    <w:rsid w:val="007C3C0C"/>
    <w:rsid w:val="007C72BD"/>
    <w:rsid w:val="007D08DD"/>
    <w:rsid w:val="007D1EE2"/>
    <w:rsid w:val="007D6501"/>
    <w:rsid w:val="007E74F6"/>
    <w:rsid w:val="00800D65"/>
    <w:rsid w:val="00802B89"/>
    <w:rsid w:val="00815986"/>
    <w:rsid w:val="00820D12"/>
    <w:rsid w:val="00820DEE"/>
    <w:rsid w:val="008213CD"/>
    <w:rsid w:val="00822E6A"/>
    <w:rsid w:val="00845491"/>
    <w:rsid w:val="0086530E"/>
    <w:rsid w:val="00870F6B"/>
    <w:rsid w:val="008A171B"/>
    <w:rsid w:val="008A2387"/>
    <w:rsid w:val="008B13EB"/>
    <w:rsid w:val="008B514E"/>
    <w:rsid w:val="008B56FC"/>
    <w:rsid w:val="008D3597"/>
    <w:rsid w:val="008D432F"/>
    <w:rsid w:val="008D4BB7"/>
    <w:rsid w:val="008D7F19"/>
    <w:rsid w:val="008E506F"/>
    <w:rsid w:val="00903B18"/>
    <w:rsid w:val="0093563B"/>
    <w:rsid w:val="009667A6"/>
    <w:rsid w:val="0097272F"/>
    <w:rsid w:val="00976075"/>
    <w:rsid w:val="009959F9"/>
    <w:rsid w:val="009A47C8"/>
    <w:rsid w:val="009B7163"/>
    <w:rsid w:val="009C1921"/>
    <w:rsid w:val="009C2020"/>
    <w:rsid w:val="009C478F"/>
    <w:rsid w:val="00A00207"/>
    <w:rsid w:val="00A072EF"/>
    <w:rsid w:val="00A07630"/>
    <w:rsid w:val="00A21732"/>
    <w:rsid w:val="00A2738C"/>
    <w:rsid w:val="00A307EE"/>
    <w:rsid w:val="00A53A64"/>
    <w:rsid w:val="00A577DE"/>
    <w:rsid w:val="00A62368"/>
    <w:rsid w:val="00A6398F"/>
    <w:rsid w:val="00AA1FA8"/>
    <w:rsid w:val="00AA2A8E"/>
    <w:rsid w:val="00AA52BF"/>
    <w:rsid w:val="00AC109D"/>
    <w:rsid w:val="00AD0A64"/>
    <w:rsid w:val="00AD7C14"/>
    <w:rsid w:val="00AE0F1E"/>
    <w:rsid w:val="00B478D5"/>
    <w:rsid w:val="00B47A7C"/>
    <w:rsid w:val="00B65850"/>
    <w:rsid w:val="00B72EA6"/>
    <w:rsid w:val="00B84A3C"/>
    <w:rsid w:val="00B96044"/>
    <w:rsid w:val="00BA19EE"/>
    <w:rsid w:val="00BA2AC6"/>
    <w:rsid w:val="00BA6CFF"/>
    <w:rsid w:val="00BB5297"/>
    <w:rsid w:val="00BC1F05"/>
    <w:rsid w:val="00BE2D2C"/>
    <w:rsid w:val="00BE3E32"/>
    <w:rsid w:val="00BF0C7F"/>
    <w:rsid w:val="00BF29F8"/>
    <w:rsid w:val="00C03DB9"/>
    <w:rsid w:val="00C13BF8"/>
    <w:rsid w:val="00C23BAD"/>
    <w:rsid w:val="00C57652"/>
    <w:rsid w:val="00C73E00"/>
    <w:rsid w:val="00C90213"/>
    <w:rsid w:val="00C9099C"/>
    <w:rsid w:val="00CB7D68"/>
    <w:rsid w:val="00CC07C0"/>
    <w:rsid w:val="00CF1897"/>
    <w:rsid w:val="00CF506C"/>
    <w:rsid w:val="00D1194D"/>
    <w:rsid w:val="00D178AC"/>
    <w:rsid w:val="00D25128"/>
    <w:rsid w:val="00D27E5D"/>
    <w:rsid w:val="00D37468"/>
    <w:rsid w:val="00D77971"/>
    <w:rsid w:val="00D87308"/>
    <w:rsid w:val="00D90F0B"/>
    <w:rsid w:val="00D91328"/>
    <w:rsid w:val="00D92BE9"/>
    <w:rsid w:val="00DA33E6"/>
    <w:rsid w:val="00DB7172"/>
    <w:rsid w:val="00DC4BD9"/>
    <w:rsid w:val="00DC4ED9"/>
    <w:rsid w:val="00DD6291"/>
    <w:rsid w:val="00DE794B"/>
    <w:rsid w:val="00DF175C"/>
    <w:rsid w:val="00DF56FA"/>
    <w:rsid w:val="00DF7EA2"/>
    <w:rsid w:val="00E142C7"/>
    <w:rsid w:val="00E175DB"/>
    <w:rsid w:val="00E17E30"/>
    <w:rsid w:val="00E71772"/>
    <w:rsid w:val="00E931E9"/>
    <w:rsid w:val="00E9421E"/>
    <w:rsid w:val="00E9609C"/>
    <w:rsid w:val="00EA462C"/>
    <w:rsid w:val="00EB02DF"/>
    <w:rsid w:val="00EB2E41"/>
    <w:rsid w:val="00ED2509"/>
    <w:rsid w:val="00ED293A"/>
    <w:rsid w:val="00EF2FFF"/>
    <w:rsid w:val="00F006EE"/>
    <w:rsid w:val="00F11B68"/>
    <w:rsid w:val="00F149F0"/>
    <w:rsid w:val="00F23479"/>
    <w:rsid w:val="00F26B6C"/>
    <w:rsid w:val="00F31540"/>
    <w:rsid w:val="00F317D7"/>
    <w:rsid w:val="00F40904"/>
    <w:rsid w:val="00F72EA3"/>
    <w:rsid w:val="00F76293"/>
    <w:rsid w:val="00F824C7"/>
    <w:rsid w:val="00F8307E"/>
    <w:rsid w:val="00F93E0E"/>
    <w:rsid w:val="00F94204"/>
    <w:rsid w:val="00FA1AF9"/>
    <w:rsid w:val="00FA56A5"/>
    <w:rsid w:val="00FC4A60"/>
    <w:rsid w:val="00FD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2415"/>
  </w:style>
  <w:style w:type="paragraph" w:styleId="a5">
    <w:name w:val="footer"/>
    <w:basedOn w:val="a"/>
    <w:link w:val="a6"/>
    <w:uiPriority w:val="99"/>
    <w:unhideWhenUsed/>
    <w:rsid w:val="00662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2415"/>
  </w:style>
  <w:style w:type="paragraph" w:styleId="a7">
    <w:name w:val="Balloon Text"/>
    <w:basedOn w:val="a"/>
    <w:link w:val="a8"/>
    <w:uiPriority w:val="99"/>
    <w:semiHidden/>
    <w:unhideWhenUsed/>
    <w:rsid w:val="00BF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29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2415"/>
  </w:style>
  <w:style w:type="paragraph" w:styleId="a5">
    <w:name w:val="footer"/>
    <w:basedOn w:val="a"/>
    <w:link w:val="a6"/>
    <w:uiPriority w:val="99"/>
    <w:unhideWhenUsed/>
    <w:rsid w:val="00662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2415"/>
  </w:style>
  <w:style w:type="paragraph" w:styleId="a7">
    <w:name w:val="Balloon Text"/>
    <w:basedOn w:val="a"/>
    <w:link w:val="a8"/>
    <w:uiPriority w:val="99"/>
    <w:semiHidden/>
    <w:unhideWhenUsed/>
    <w:rsid w:val="00BF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29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71027-7ED2-4782-B37B-5C2A406F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9</cp:revision>
  <cp:lastPrinted>2021-12-09T07:53:00Z</cp:lastPrinted>
  <dcterms:created xsi:type="dcterms:W3CDTF">2021-05-25T12:05:00Z</dcterms:created>
  <dcterms:modified xsi:type="dcterms:W3CDTF">2021-12-20T10:22:00Z</dcterms:modified>
</cp:coreProperties>
</file>